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79" w:rsidRDefault="002333F9" w:rsidP="002333F9">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Глушкова Елена Анатольевна. Организация систем заготовительной логистики на предприятиях цементной промышленности : Дис. ... канд. экон. наук : 08.00.06 : Черкесск, 1998 156 c. РГБ ОД, 61:98-8/923-7</w:t>
      </w:r>
    </w:p>
    <w:p w:rsidR="002333F9" w:rsidRDefault="002333F9" w:rsidP="002333F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333F9" w:rsidRDefault="002333F9" w:rsidP="002333F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333F9" w:rsidRDefault="002333F9" w:rsidP="002333F9">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Развитие организационно-экономических форм материально-технического обеспечения производства в системы заготовительной логистики</w:t>
      </w:r>
      <w:r>
        <w:rPr>
          <w:rFonts w:ascii="Verdana" w:hAnsi="Verdana"/>
          <w:b/>
          <w:bCs/>
          <w:color w:val="000000"/>
          <w:sz w:val="21"/>
          <w:szCs w:val="21"/>
        </w:rPr>
        <w:t> 8</w:t>
      </w:r>
    </w:p>
    <w:p w:rsidR="002333F9" w:rsidRDefault="002333F9" w:rsidP="002333F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набжение и сбыт как элементы воспроизводственно-логистического процесса. 8</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1.2. Функции и задачи заготовительной логистики 18</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1.3. Особенности формирования систем заготовительной логистики крупных производственных предприятий и объединений корпоративного типа 33</w:t>
      </w:r>
    </w:p>
    <w:p w:rsidR="002333F9" w:rsidRDefault="002333F9" w:rsidP="002333F9">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операций заготовительной логистики в производственных структурах</w:t>
      </w:r>
      <w:r>
        <w:rPr>
          <w:rFonts w:ascii="Verdana" w:hAnsi="Verdana"/>
          <w:b/>
          <w:bCs/>
          <w:color w:val="000000"/>
          <w:sz w:val="21"/>
          <w:szCs w:val="21"/>
        </w:rPr>
        <w:t> 48</w:t>
      </w:r>
    </w:p>
    <w:p w:rsidR="002333F9" w:rsidRDefault="002333F9" w:rsidP="002333F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Общее состояние и структура товарных потоков материально-технического обеспечения на предприятиях цементной промышленности 48</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2.2. Регулирование товарных потоков потоками встречного предоставления в АО «Кавказцемент» 59</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2.3. Организационное обеспечение системы заготовительной логистики АО «Кавказцемент» 82</w:t>
      </w:r>
    </w:p>
    <w:p w:rsidR="002333F9" w:rsidRDefault="002333F9" w:rsidP="002333F9">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механизма управления потоками в системах заготовительной логистики</w:t>
      </w:r>
      <w:r>
        <w:rPr>
          <w:rFonts w:ascii="Verdana" w:hAnsi="Verdana"/>
          <w:b/>
          <w:bCs/>
          <w:color w:val="000000"/>
          <w:sz w:val="21"/>
          <w:szCs w:val="21"/>
        </w:rPr>
        <w:t> 96</w:t>
      </w:r>
    </w:p>
    <w:p w:rsidR="002333F9" w:rsidRDefault="002333F9" w:rsidP="002333F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Функциональная перестройка службы материально-технического обеспечения на основе заготовительной логистики 96</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3.2. Использование потенциала заготовительной логистики для синхронизации материальных и финансовых потоков 116</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0</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иблиография 136</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47</w:t>
      </w:r>
    </w:p>
    <w:p w:rsidR="002333F9" w:rsidRDefault="002333F9" w:rsidP="002F58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14511" w:history="1">
        <w:r>
          <w:rPr>
            <w:rStyle w:val="a8"/>
            <w:rFonts w:ascii="Verdana" w:hAnsi="Verdana"/>
            <w:color w:val="0C72B6"/>
            <w:sz w:val="21"/>
            <w:szCs w:val="21"/>
          </w:rPr>
          <w:t>Особенности формирования систем заготовительной логистики крупных производственных предприятий и объединений корпоративного типа</w:t>
        </w:r>
      </w:hyperlink>
    </w:p>
    <w:p w:rsidR="002333F9" w:rsidRDefault="002333F9" w:rsidP="002F58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14512" w:history="1">
        <w:r>
          <w:rPr>
            <w:rStyle w:val="a8"/>
            <w:rFonts w:ascii="Verdana" w:hAnsi="Verdana"/>
            <w:color w:val="0C72B6"/>
            <w:sz w:val="21"/>
            <w:szCs w:val="21"/>
          </w:rPr>
          <w:t>Регулирование товарных потоков потоками встречного предоставления в АО «Кавказцемент»</w:t>
        </w:r>
      </w:hyperlink>
    </w:p>
    <w:p w:rsidR="002333F9" w:rsidRDefault="002333F9" w:rsidP="002F58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14513" w:history="1">
        <w:r>
          <w:rPr>
            <w:rStyle w:val="a8"/>
            <w:rFonts w:ascii="Verdana" w:hAnsi="Verdana"/>
            <w:color w:val="0C72B6"/>
            <w:sz w:val="21"/>
            <w:szCs w:val="21"/>
          </w:rPr>
          <w:t>Организационное обеспечение системы заготовительной логистики АО «Кавказцемент»</w:t>
        </w:r>
      </w:hyperlink>
    </w:p>
    <w:p w:rsidR="002333F9" w:rsidRDefault="002333F9" w:rsidP="002F58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14514" w:history="1">
        <w:r>
          <w:rPr>
            <w:rStyle w:val="a8"/>
            <w:rFonts w:ascii="Verdana" w:hAnsi="Verdana"/>
            <w:color w:val="0C72B6"/>
            <w:sz w:val="21"/>
            <w:szCs w:val="21"/>
          </w:rPr>
          <w:t>Использование потенциала заготовительной логистики для синхронизации материальных и финансовых потоков</w:t>
        </w:r>
      </w:hyperlink>
    </w:p>
    <w:p w:rsidR="002333F9" w:rsidRDefault="002333F9" w:rsidP="002333F9">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333F9" w:rsidRDefault="002333F9" w:rsidP="002333F9">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С переходом на рыночные отношения основное внимание в сфере коммерческой деятельности предприятий было переключено на организацию сбыта. Во многом этому способствовали общие тенденции в либерализации рынка и как следствие - преодоление дефицита товаров производственного и непроизводственного назначения. Сфера материально-технического обеспечения производства постепенно перестала быть полем активных действий коммерсантов, хотя и не утратила своего значения в организации производства на каждом из предприятий.</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витие этих процессов значительно уравновесилось. Проблемы своевременного, комплексного снабжения производства приобрели новые акценты, в связи с необходимостью согласования темпов поставки материально-технических ресурсов и темпов производства в условиях массового срыва обязательств по расчетам. В сущности своей проблемы надежности поставок вылились в проблемы синхронизации товарных и денежных потоков, движение которых существенно осложнили взаимные неплатежи контрагентов по поставкам.</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решении этих актуальных проблем современной российской экономики весьма продуктивным может оказаться, на наш взгляд, использование инструментария логистики - науки управления потоковыми процессами в различных сферах деятельности предприятия. В коммерческой деятельности целесообразным может стать применение одноименной логистики как прикладного научного направления, обеспечивающего методически управление движением материальных (товарных), финансовых (денежных) и информационных поток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тенциал коммерческой логистики в настоящее время уже известен практическим работникам - руководителям предприятий, отдельных управленческих служб - и продолжает широко исследоваться учеными-экономистами. Общими проблемами логистики занимаются специалисты Москвы и Санкт-Петербурга - В.П. Алферье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Н.А. Афанасьева, М.П. Гордон, М.Ш. Доветов, К.В. Инютина, Д.Т. Новиков, О.А. Новиков, Б.К. Плоткин, О.Д. Проценко, А.Н. Родников, А.А. Смехов, А.И. Семененко, С.А. Уваров, Л.С. Федоров и др. Над развитием функциональной логистики, в том числе заготовительной и распределительной, работают ученые Саратова - М.Е. Залманова, О.В.Лаврова и др. Перспективы отраслевого применения общей и функциональной логистики исследуют ученые Ростова-на-Дону -Д.Д. Костоглодов, B.C. Платонов, В.Н. Стаханов и др.</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подготовленной теоретической базы для решения проблем организации материально-технического обеспечения производства с использованием логистики позволяет нам определить целью данного исследования обоснование научно-методических рекомендаций по формированию систем заготовительной логистики монопродуктовых производственных структур.</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ная ориентация нашего исследования обусловливается спецификой организации материально-технического обеспечения производства на таких предприятиях. Будучи монопродуктовыми структурами, они имеют возможность поддерживать хозяйственные связи с постоянным кругом поставщиков, для чего, как минимум, должны обеспечивать их встречные интересы через соблюдение платежной дисциплины. Наилучшие условия для развития отношений с поставщиками возникают в том случае, когда имеет место непрерывный переток средств, вырученных от продажи готовой продукции в сфере сбыта, в сферу материально-технического обеспечения. Но именно эта часть воспроизводственной цепочки оказывается в настоящее время наиболее слабым звеном в экономике российских предприятий.</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движения потоков осложняются тем, что монопродуктовые предприятия чаще всего являются крупными по размерам производственными структурами. Они выпускают продукцию массового спроса и работают со многими потребителям. Классическим примером такого рода структур являются предприятия це</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нтной промышленности. Они поставляют цемент строительным организациям и индивидуальным застройщикам напрямую или через торговые организации, в своей производственно-коммерческой деятельности зависят от состояния экономической конъюнктуры на рынке строительной продукции в долгосрочной динамике и краткосрочной динамике - соответственно от объемов промышленного и гражданского строительства и от действия сезонного фактора в строительном производстве. Эти объективные условия в сочетании с экономическими реальностями нынешнего момента существенным образом дестабилизируют воспроизводственные связи между сферой сбыта и материально-технического обеспечения производства и требуют поиска новых организационно-экономических форм развития коммерческой деятельности, что подтверждает актуальность проведения научных исследований по обоснованию систем заготовительно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выдвинутой цели нами поставлены и решаются следующие задач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условия развития форм материально-технического обеспечения производства в системы заготовительно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предметно-функциональную область заготовительной логистики в управлении материальными и финансовыми потокам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ить типологию операций заготовительной логистики в монопродуктовых производственных структурах;</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ть организационное построение систем заготовительно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предложения по рационализации схем движения входных материальных потоков и их синхронизации с финансовыми потокам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следование выполнено на материалах АО «Кавказцемент» - крупнейшего предприятия по производству цемента в Северо-Кавказском регионе России, интегрированного в межхозяйственную ассоциацию корпоративного типа «Монолит». В соответствии с целевой ориентацией исследование носит научно-методический характер. В нем разработан организационно-экономический механизм </w:t>
      </w:r>
      <w:r>
        <w:rPr>
          <w:rFonts w:ascii="Verdana" w:hAnsi="Verdana"/>
          <w:color w:val="000000"/>
          <w:sz w:val="21"/>
          <w:szCs w:val="21"/>
        </w:rPr>
        <w:lastRenderedPageBreak/>
        <w:t>создания и обеспечения функционирования систем заготовительной логистики специализированных предприятий с непрерывным типом производства.</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полученных результатов обусловливается тем, что в ходе проведения исследования нами достигнуто следующее:</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условия трансформации систем материально-технического обеспечения производства в интегрированные системы заготовительной логистики, осуществляющие функции регулирования и контроля материального, финансового и информационного поток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ы принципы системной организации процесса заготовительной логистики на крупных монопродуктовых предприятиях и в объединениях корпоративного типа на базе объектов производственной инфраструктуры и коммерческих служб;</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ы перспективные направления синхронизации входных товарных и финансовых потоков в системах заготовительной логистики предприятий цементной промышленности на основе использования механизмов вексельного обращения и овердрафта;</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унифицированы разработки по созданию технологии инфомационно- вексельного обслуживания материальных поток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ы методические рекомендации о формировании центра экономической ответственности по операциям заготовительно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проведенного исследования обусловливается его ориентацией на использование логистических нововведений в сфере материально-технического обеспечения производства, содержание которых определяется формированием систем заготовительной логистики. Процедурные аспекты реализации этих</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459 нововведений решаются в исследовании путем обоснования стадийности выполнения работ, последовательно расширяющих функции заготовительной логистики и обеспечивающих интеграцию систем заготовительной, производственной и распределительной логистики на уровне каждого отдельного предприятия. Одновременно определяется круг требований, которым должны </w:t>
      </w:r>
      <w:r>
        <w:rPr>
          <w:rFonts w:ascii="Verdana" w:hAnsi="Verdana"/>
          <w:color w:val="000000"/>
          <w:sz w:val="21"/>
          <w:szCs w:val="21"/>
        </w:rPr>
        <w:lastRenderedPageBreak/>
        <w:t>удовлетворять руководители предприятия и специалисты, отвечающие за выполнение функций заготовительно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научные, научно-методические положения и практические рекомендации прошли апробацию в АО «Кавказцемент» и на других предприятиях межхо- ц) зяйственной ассоциации «Монолит», докладывались и получили поддержку на кон ференциях и семинарах различных уровней. Отдельные материалы нашли отражение в содержании учебных дисциплин, преподаваемых в Черкесском филиале Ростовской государственной экономической академи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изложены в публикациях.</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ф</w:t>
      </w:r>
    </w:p>
    <w:p w:rsidR="002333F9" w:rsidRDefault="002333F9" w:rsidP="002333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формирования систем заготовительной логистики крупных производственных предприятий и объединений корпоративного типа</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ая организация управления предполагает, что логистические операции выполняются не как разрозненные, одиночные, частные элементы процесса материально-технического обеспечения, а как целостная единая процедура, где у всех участников сопряжены интересы, а сама она состоит из множества отдельных частей, тесно связанных между собой.</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ой науке принято считать целостные явления и процессы, состоящие из многих элементов, связанных между собой, системой (от греч. systema - целое).</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зучении любых систем мы сталкиваемся с проблемой выявления принципов их построения, функционирования, а также взаимодействия систем с окружающей средой. Как правило, большинство систем имеет четко выраженные границы, но есть системы с иными, нечеткими границами. Особый интерес в этом отношении представляют производственно-экономические системы. Их границы в производственном, информационном, финансовом, социальных аспектах зачастую имеют в пространстве и во времени значительные различия.</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того чтобы система могла возникнуть, существовать, развиваться и выживать в экстремальных ситуациях, она должна обладать совокупностью таких </w:t>
      </w:r>
      <w:r>
        <w:rPr>
          <w:rFonts w:ascii="Verdana" w:hAnsi="Verdana"/>
          <w:color w:val="000000"/>
          <w:sz w:val="21"/>
          <w:szCs w:val="21"/>
        </w:rPr>
        <w:lastRenderedPageBreak/>
        <w:t>свойств, как автономность, целостность, определенный качественный уровень, внутренние и внешние связ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и категориям, которые определяют индивидуальность системы и характер ее внешних связей, то есть взаимодействие с окружающей средой, считаются автономность и целостность.</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номность - это способность системы функционировать и развиваться в определенных, достаточно широких пределах независимо от окружающей среды. Принцип автономности в организации дает системам следующие преимущества: - увеличение возможностей системы сохранять стабильность в процессе саморазвития, что, в свою очередь, повышает ее надежность; - относительную независимость системы и способность оперативно принимать самостоятельные решения, что повышает эффективность ее функционирования; - возможность проявления активности по отношению к внешней среде, а также интенсификация внутренних процессов для достижения поставленных целей, что значительно повышает выживаемость системы; - вероятность синтеза сложной системы из более простых подсистем, что расширяет возможности своевременного и гибкого реагирования системы на возмущающие воздействия внешней среды.</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номность системы непосредственно связана и взаимообусловлена ее целостностью, которой обладают все устойчивые системы.</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Целостность - это внутреннее единство частей системы, обусловленное общей целенаправленной деятельностью. Ее основой является тесная логическая взаимосвязь отдельных частей. Система ведет себя как целостная, когда каждая ее составляющая так соотносится с любой другой частью, что изменения в некоторой части вызывают изменения во всех других частях и в системе в целом. Противоположным является поведение объекта, состоящего из совокупных частей, относительно не связанных между собой. В этом случае, как правило, изменение в каждой части зависит только от самой этой части. Изменение в такой совокупности является простой суммой изменений в ее отдельных частях. Такое поведение именуется обособленным или суммативным. Целостность (связанность) и обособленность (суммативность) являются не двумя разными свойствами, а крайними случаями одного и того же свойства.</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чень важным свойством для понимания сущности логистических систем является эмерджентность. Эмерджентными являются свойства системы, которые не </w:t>
      </w:r>
      <w:r>
        <w:rPr>
          <w:rFonts w:ascii="Verdana" w:hAnsi="Verdana"/>
          <w:color w:val="000000"/>
          <w:sz w:val="21"/>
          <w:szCs w:val="21"/>
        </w:rPr>
        <w:lastRenderedPageBreak/>
        <w:t>присущи составляющим ее элементам, рассматриваемым отдельно, вне системы. Например, синергическая связь при кооперированных действиях независимых элементов системы обеспечивает увеличение их общего эффекта до величины большей, чем сумма эффектов этих же элементов, действующих независимо.</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предпринимательских структур показывает, что для их функционирования особое значение имеет выделение и анализ трех основных систем: - системы окружающей среды, определяющей общие экономические, социаль ные и политические условия, в которых осуществляется производственная и коммер ческая деятельность предприятия; - системы внутренней организации, характеризующей институциональную структуру предприятия, его цели и политику, функциональные отношения между структурными подразделениями, то есть всю совокупность свойств, отличающих это предприятие от других; - системы конкурентных отношений, отражающей отраслевую и региональную структуру, взаимоотношения между конкурентами, отношения между производите лями и потребителями, поставщиками и покупателями, характерные для отдельных отраслей региона, в которых предприятие конкурирует с другим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возможности могут появиться как из окружающей, так и из внутренней среды предприятия. Окружающая, или внешняя, среда предприятия с точки зрения характеристик, которые требуют особого внимания как источники новых возможностей, может быть разделена на такие основные области, как экономическая, политическая, социальная, техническая и др.</w:t>
      </w:r>
    </w:p>
    <w:p w:rsidR="002333F9" w:rsidRDefault="002333F9" w:rsidP="002333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улирование товарных потоков потоками встречного предоставления в АО «Кавказцемент»</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конкретного предприятия для экспериментальной отработки наших научных идей и основного объекта исследования мы выбрали АО «Кавказцемент». Этот выбор обусловливается тем, что данное предприятие является одним из крупнейших в анализируемой отрасл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О «Кавказцемент» находится в городе Черкесске - столице Карачаево-Черкесской республики. За тридцать лет своего существования предприятие прошло почти все стадии организационно-правовых преобразований, свойственных отечественной экономике на микроуровне. В 1970-80-х годах это был Карачаево-Черкесский цементный завод - одно из самых новых в отрасли предприятий с современным для того времени оборудованием и прогрессивной технологией. В </w:t>
      </w:r>
      <w:r>
        <w:rPr>
          <w:rFonts w:ascii="Verdana" w:hAnsi="Verdana"/>
          <w:color w:val="000000"/>
          <w:sz w:val="21"/>
          <w:szCs w:val="21"/>
        </w:rPr>
        <w:lastRenderedPageBreak/>
        <w:t>конце 1980 годов Карачаево-Черкесский цементный завод стал инициатором создания межхозяйственной ассоциации «Монолит», в состав которой вошли около ста предприятий и организаций, напрямую или косвенно связанных с производством цемента.</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1994 году Карачаево-Черкесский цементный завод был акционирован и преобразован в АО «Кавказцемент». Несмотря на смену организационно-правовой формы, цементный завод и сегодня остается центром ассоциации «Монолит», которая существует как корпоративная структура, добровольное объединение предприятий и организаций, имеющих общие экономические интересы. Основная цель корпоративной деятельности «Монолита» состоит в оказании его участниками взаимной помощи друг другу в условиях кризиса экономики. Для более успешного ее достижения предприятия ассоциации диверсифицируют свою деятельность, исходя из требований рыночной конъюнктуры, расширяют ассортимент производимой продукции, делегирует часть своих функций другим членам ассоциации или ее руководству. Так, например, небольшие предприятия, вошедшие в «Монолит», сочли для себя изначально целесообразным передать ассоциации функции в области внешней экономической деятельности, кредитования программ развития производства, строительства жилья, использования на долевых началах социальной сферы /47, с. 144/. В период организации и на первом этапе своего существования «Монолит» в основном финансировался из средств АО «Кавказцемент». В современных условиях, когда резко сократились объемы капитального строительства и соответственно упал спрос на цемент, напротив, уже ассоциация оказывает финансовую и другую помощь цементно му заводу. Сегодня специалисты констатируют, что создание на основе цементного завода ассоциации позволило удержать производство цемента в требуемых объемах и осуществить необходимую модернизацию АО «Кавказцемент».</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ынок сбыта продукции АО «Кавказцемент» характеризуется достаточно высокой степенью устойчивости состава покупателей, которые отдают предпочтение именно этому поставщику по следующим причинам: - способность предприятия гибко реагировать на изменение рыночной конъюнктуры, что проявляется в консервации производства отдельных марок цемента, временно не пользующихся спросом у покупателей; - постоянное обеспечение высокого качества цемента; - производство ассортимента продукции, обладающей конкурентоспособной ценой; - контроль и поддержание пониженного соотношения темпов роста цен на различные марки цемента в сравнении с темпами инфляции; - поиск и использование новых </w:t>
      </w:r>
      <w:r>
        <w:rPr>
          <w:rFonts w:ascii="Verdana" w:hAnsi="Verdana"/>
          <w:color w:val="000000"/>
          <w:sz w:val="21"/>
          <w:szCs w:val="21"/>
        </w:rPr>
        <w:lastRenderedPageBreak/>
        <w:t>форм обслуживания покупателей (потребителей) продукции; - сохранение для постоянных покупателей принципа «сначала товар (цемент), а затем деньги» в отличие от широко применяемого принципа предварительной оплаты товар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колебаний спроса на различные марки цемента в сторону его увеличения на более качественные и соответственно уменьшения - на низкосортные была изменена производственная программа по выпуску цемента, о чем свидетельствуют данные таблицы 2.3.</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данных таблицы 2.3 показывает, что наиболее стабильно в последние годы выпускается один из самых качественных сортов цемента - портландцемент М-400. Его доля в общем объеме производства возросла с 1 і процентов в 1991 году до 74,8 процентов в 1996 году. Это вызвано, в частности, тем, что в приобретении портландцемента М-400 постоянно заинтересованы основные торговые партнеры АО «Кавказцемент».</w:t>
      </w:r>
    </w:p>
    <w:p w:rsidR="002333F9" w:rsidRDefault="002333F9" w:rsidP="002333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рганизационное обеспечение системы заготовительной логистики АО «Кавказцемент»</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крупные предприятия оперируют достаточно разнообразными формами построения структур управления.</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инципе под организационной структурой управления предприятием понимается создание цельного аппарата управления на базе отдельных связанных между собой подразделений, предметная специализация которых обусловливаются поставленными перед ними целями, задачами и соответствующим распределением функций. Организационная структура также предусматривает распределение функций и полномочий на принятие решений между руководящими работниками предприятия, ответственными за деятельность структурных подразделений /23, с. 188/.</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трудности, возникающие при разработке структур управления, как правило, заключаются в следующем: - определение границ специализации; - установление рациональных взаимоотношений между отдельными подразделениями, что связано с определением содержания, условий работы и стимулирования; - распределение властных полномочий и ответственности между руководителями; - выбор конкретных схем управления и последовательности процедур принятия решений; - организация информационных потоков и коммуникационных сетей; - </w:t>
      </w:r>
      <w:r>
        <w:rPr>
          <w:rFonts w:ascii="Verdana" w:hAnsi="Verdana"/>
          <w:color w:val="000000"/>
          <w:sz w:val="21"/>
          <w:szCs w:val="21"/>
        </w:rPr>
        <w:lastRenderedPageBreak/>
        <w:t>выбор соответствующих технических и программных средств обеспечения процедур принятия управленческих решений. Отметим, что в корпоративных структурах организация информационного потока между подразделениями дополняется организацией соответствующих материальных и финансовых потоков, в силу юридической самостоятельности каждого из членов корпораци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 совершенствования организационной структуры управления предполагает уточнение задач и функций подразделений, определение прав и обязанностей конкретных руководителей и сотрудников, устранение многоступенчатости, дублирования принятия управленческих решений. Основным ориентиром в решении этих вопросов является повышение эффективности управления.</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организационных структур управления определяется многими объективными факторами и условиями. К основным из них относятся: тип хозяйственной системы, масштаб производственно-хозяйственной деятельности предприятия, тип производства, вид специализации предприятия, характер выпускаемой продукции и технология ее изготовления, номенклатура потребляемых материальных ресурсов, сфера деятельности предприятия (ориентация на местный, национальный или внешний рынок) и др.</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цель и объект нашего исследования, остановимся более подробно на некоторых из этих фактор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всего перечня нам представляется очень важным фактор, характеризующий тип хозяйственных систем. При том, все эти системы достаточно разнообразны, они подразделяются два основных типа. Один из них основан на дискретном производстве, другой - на непрерывном производстве. Тип хозяйственной системы зависит, в свою очередь, от рынка, который она обслуживает, обеспечивающих стратегий, в первую очередь маркетинговой и логистической, и вида продукци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приятия цементной промышленности относятся ко второму типу хозяйственных систем, основанных на непрерывном производстве. В отличие от систем с дискретным производством, работающим по заказам потребителей, системы с не прерывным производством работают в большей степени на «поток», то есть по самой своей природе являются в большей степени логистическими. Если предприятия с дискретным типом производства в классических условиях выпускают </w:t>
      </w:r>
      <w:r>
        <w:rPr>
          <w:rFonts w:ascii="Verdana" w:hAnsi="Verdana"/>
          <w:color w:val="000000"/>
          <w:sz w:val="21"/>
          <w:szCs w:val="21"/>
        </w:rPr>
        <w:lastRenderedPageBreak/>
        <w:t>продукцию с индивидуальными свойствами по спецификациям конкретных потребителей, то предприятия с непрерывным типом производства производит однородную продукцию для массового сбыта. Как видно, сама характеристика непрерывного производства говорит о том, что оно, раз есть поток, должно быть наиболее восприимчиво к логистическим нововведениям. Очевидно также, что оно и более универсально в этом смысле, так как «заказ» относится к сегментированному маркетингу, а «поток» -к недифференцированному.</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важным фактором, который необходимо учитывать при внедрении логистики на предприятии, является уровень затрат на единицу продукции или услуг. Непрерывная система обычно предполагает более низкие затраты, чем дискретная. Это происходит из-за экономии за счет скидок с количества, специализации труда, использования специального оборудования и т.д. В непрерывных системах обычно ниже затраты на хранение материальных ресурсов, так как сырье находится в запасе меньшее время, а запасы полуфабрикатов быстрее принимают законченную форму. Время, требуемое для производства, в непрерывных системах, как правило короче, чем в дискретных. Так, на цементных заводах в силу технологических особенностей материальные ресурсы быстро проходят производственный процесс. Изделия в дискретных хозяйственных системах могут находиться в стадии частичной комплектации несколько дней, а то и недель.</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большинстве непрерывных хозяйственных систем, какими являются предприятия цементной промышленности, используется оборудование с фиксированной траекторией обработки исходных материалов. Такое оборудование включает конвейеры, желобы, рельсы и т.д. Особенность заключается также в том, что непрерыв ная хозяйственная система в качестве обязательных элементов должна иметь адекватные подсистемы обеспечения материальными ресурсами (внешний входной поток) и сбыта готовой продукции (выходной поток), которые практически невозможно создать без использования элементов логистики. В дискретных хозяйственных системах преобладает оборудование с изменяемой траекторией обработки. Для них непрерывные подсистемы материально-технического обеспечения и сбыта готовой продукции далеко не всегда являются необходимым элементом.</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ычно существует достаточно большая разница между инвестициями в дискретную и непрерывную системы. Последняя требует, как правило, более крупных инвестиций, более интенсивных финансовых потоков в связи с </w:t>
      </w:r>
      <w:r>
        <w:rPr>
          <w:rFonts w:ascii="Verdana" w:hAnsi="Verdana"/>
          <w:color w:val="000000"/>
          <w:sz w:val="21"/>
          <w:szCs w:val="21"/>
        </w:rPr>
        <w:lastRenderedPageBreak/>
        <w:t>применением специального оборудования, большим числом операций, созданием соответствующих логистических систем.</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тельно отличаются и маркетинговые характеристики предприятий, действующих как непрерывные хозяйственные системы, от характеристик тех предприятий, которые представляют собой дискретные системы. При дискретном производстве маркетинговые усилия направлены на получение и выполнение индивидуальных заказов на различные изделия. При непрерывном производстве эти усилия сосредоточиваются на развитии каналов распределения для крупных объемов продукции, и здесь также, как мы можем предположить, в большей степени необходимым становится инструментарий логистики.</w:t>
      </w:r>
    </w:p>
    <w:p w:rsidR="002333F9" w:rsidRDefault="002333F9" w:rsidP="002333F9">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потенциала заготовительной логистики для синхронизации материальных и финансовых поток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ая промышленность в целом, и стройиндустрия в частности, в последние годы страдают хроническим дефицитом оборотных средств, отсутствием денег на организацию текущей деятельности. Этот вывод подтверждают данные анализа работы АО «Кавказцемент», проведенного нами во второй главе. Традиционно проблему можно было бы решить с помощью банковского кредита, но для использования этого способа нормализации производственно-коммерческой деятельности предприятий имеются несколько сдерживающих факторов, причем для обеих сторон - и кредитора, и заемщика. Для банка-кредитора неприемлемым становится риск несвоевременного возвращения кредитов. Для предприятия-заемщика таким же образом действует высокая банковская ставка, несопоставимая с рентабельностью производства. И поэтому случаи, когда предприятия берут кредит, заведомо зная, что не смогут вернуть его в срок с оговоренными процентами, а банки рассчитывают вернуть его с процентами и штрафами исключительно через суд, оказываются довольно распространенными в современной практике кредитования.</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сокая банковская ставка, отсутствие «длинных денег» и низкая эффективность производства образуют своего рода порочный круг, препятствующий достаточному вливанию банковского капитала в промышленность. Многие банки ориентируют свою политику на снижение ставок, однако обязательный при этом учет степени риска не позволяет им широко распространить эту политику на промышленность. Что касается «длинных денег», то они в основном могут быть получены либо в виде иностранных инвестиций, либо в виде средств населения. </w:t>
      </w:r>
      <w:r>
        <w:rPr>
          <w:rFonts w:ascii="Verdana" w:hAnsi="Verdana"/>
          <w:color w:val="000000"/>
          <w:sz w:val="21"/>
          <w:szCs w:val="21"/>
        </w:rPr>
        <w:lastRenderedPageBreak/>
        <w:t>Схемы сбора частных вкладов под промышленные проекты в большинстве своем дискредитированы.</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Иностранные инвесторы настороженно относятся к российским предприятиям. А без серьезных вложений поднять эффективность работы предприятий невозможно.</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однако, перед многими банками стоит проблема поиска заемщиков. Средства есть, но некого кредитовать, естественно с гарантией того, чтобы кредит был возвращен вовремя и с процентами. Срочность, возвратность, платность и целевой характер остаются важнейшими условиями оптимального кредитования. Эти условия могут выполнить только устойчиво и прибыльно работающие предприятия. Поэтому банки и другие кредитные учреждения весьма заинтересованы в том, чтобы предприятия, которые являются их нынешними или потенциальными клиентами, успешно развивались. Те же банки достаточно ясно представляют, что их будущее зависит от подъема национальной промышленности. И не только потому, что они ведут счета промышленных предприятий, а еще и потому, что нормальная кредитно-денежная система в принципе не может существовать без большого числа эффективно работающих предприятий. Но существующие банковские ставки приемлемы пока лишь для очень высокорентабельных предприятий и проектов, ориентированных в первую очередь на экспорт продукции. Как известно, предприятия строительной индустрии, в том числе цементной промышленности, к таковым не относятся. Реальную помощь в решении рассматриваемой проблемы, на наш взгляд, может оказать инструментарий логистики.</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ак справедливо отмечается в специальной литературе, «финансовое обслуживание товарных потоков в хозяйственных связях производится за счет формирования и целенаправленного движения одноименных потоков, что обусловливает необходимость создания и использования в практической деятельности соответствующего финансового механизма» /56, с.63/. Выделяется два основных подхода к определению сущности финансового потока в коммерческой логистике: - во-первых, под финансовым потоком понимается любое перемещение (движение) финансовых средств в макро- и микроэкономической среде; - во-вторых, под финансовым потоком понимается движение финансовых средств только в логистических системах или между ними. Первый подход не учитывает особенностей логистических процессов, и, следовательно, не может быть применен при </w:t>
      </w:r>
      <w:r>
        <w:rPr>
          <w:rFonts w:ascii="Verdana" w:hAnsi="Verdana"/>
          <w:color w:val="000000"/>
          <w:sz w:val="21"/>
          <w:szCs w:val="21"/>
        </w:rPr>
        <w:lastRenderedPageBreak/>
        <w:t>разработке финансового механизма обслуживания товарных потоков. Второй подход более удачен, так как в определенной мере подчеркивает, что специфика логистических финансовых потоков обусловлена необходимостью обеспечения движения соответствующих им материальных (товарных) потоков.</w:t>
      </w:r>
    </w:p>
    <w:p w:rsidR="002333F9" w:rsidRDefault="002333F9" w:rsidP="002333F9">
      <w:pPr>
        <w:pStyle w:val="afffffffffffffffffffffffffff6"/>
        <w:shd w:val="clear" w:color="auto" w:fill="FFFFFF"/>
        <w:rPr>
          <w:rFonts w:ascii="Verdana" w:hAnsi="Verdana"/>
          <w:color w:val="000000"/>
          <w:sz w:val="21"/>
          <w:szCs w:val="21"/>
        </w:rPr>
      </w:pPr>
      <w:r>
        <w:rPr>
          <w:rFonts w:ascii="Verdana" w:hAnsi="Verdana"/>
          <w:color w:val="000000"/>
          <w:sz w:val="21"/>
          <w:szCs w:val="21"/>
        </w:rPr>
        <w:t>Учитывая назначение финансовых потоков, Д.Д- Костоглодов объединяет их в несколько основных групп /56, с. 66/: - финансовые потоки, обусловленные процессом закупки товаров (закупочные); - инвестиционные финансовые потоки, - финансовые потоки по воспроизводству рабочей силы (потребительские); - финансовые потоки, связанные с формированием материальных затрат в процессе производственной деятельности предприятий (производственные); - финансовые потоки, возникающие в процессе продажи товаров (сбытовые). Представленная классификация финансовых потоков в принципе соответствует содержанию воспроизводственно-логистического процесса, происходящего на любом предприятии. Рассматриваемый в целом, он, как известно, включает следующие элементы: - закупка у поставщиков необходимых продуктов и услуг для осуществления производственного процесса;</w:t>
      </w:r>
    </w:p>
    <w:p w:rsidR="002333F9" w:rsidRPr="002333F9" w:rsidRDefault="002333F9" w:rsidP="002333F9"/>
    <w:sectPr w:rsidR="002333F9" w:rsidRPr="002333F9"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19" w:rsidRDefault="002F5819">
      <w:pPr>
        <w:spacing w:after="0" w:line="240" w:lineRule="auto"/>
      </w:pPr>
      <w:r>
        <w:separator/>
      </w:r>
    </w:p>
  </w:endnote>
  <w:endnote w:type="continuationSeparator" w:id="0">
    <w:p w:rsidR="002F5819" w:rsidRDefault="002F5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19" w:rsidRDefault="002F5819">
      <w:pPr>
        <w:spacing w:after="0" w:line="240" w:lineRule="auto"/>
      </w:pPr>
      <w:r>
        <w:separator/>
      </w:r>
    </w:p>
  </w:footnote>
  <w:footnote w:type="continuationSeparator" w:id="0">
    <w:p w:rsidR="002F5819" w:rsidRDefault="002F5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B3081B"/>
    <w:multiLevelType w:val="multilevel"/>
    <w:tmpl w:val="6D2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A31"/>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819"/>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organizacija-sistem-zagotovitelnoj-logistiki-na-predprijatijah-cementn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organizacija-sistem-zagotovitelnoj-logistiki-na-predprijatijah-cementn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organizacija-sistem-zagotovitelnoj-logistiki-na-predprijatijah-cementnoj.html" TargetMode="External"/><Relationship Id="rId4" Type="http://schemas.openxmlformats.org/officeDocument/2006/relationships/settings" Target="settings.xml"/><Relationship Id="rId9" Type="http://schemas.openxmlformats.org/officeDocument/2006/relationships/hyperlink" Target="http://www.dslib.net/logistika/organizacija-sistem-zagotovitelnoj-logistiki-na-predprijatijah-cementn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FD0B-E29D-41A7-81CC-725259EC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5</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0</cp:revision>
  <cp:lastPrinted>2009-02-06T05:36:00Z</cp:lastPrinted>
  <dcterms:created xsi:type="dcterms:W3CDTF">2019-07-23T10:02:00Z</dcterms:created>
  <dcterms:modified xsi:type="dcterms:W3CDTF">2019-07-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